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4/2019 vom 24. August 2020</w:t>
      </w:r>
    </w:p>
    <w:p>
      <w:r>
        <w:t>Bundesverwaltungsgericht, 2020-08-24, FR</w:t>
      </w:r>
    </w:p>
    <w:p>
      <w:r>
        <w:rPr>
          <w:b/>
        </w:rPr>
        <w:t xml:space="preserve">Quelle: </w:t>
      </w:r>
      <w:r>
        <w:t>https://mcp.opencaselaw.ch/entscheid/bvger_A-4474_2019</w:t>
      </w:r>
    </w:p>
    <w:p>
      <w:r>
        <w:t>FR: TAF A-4474/2019 du 24 août 2020</w:t>
      </w:r>
    </w:p>
    <w:p>
      <w:r>
        <w:t>IT: TAF A-4474/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es recourants, en tant que propriétaires de la parcelle concernée par l'envoi en possession anticipé et destinataires de la décision querellée, ont qualité pour recourir.</w:t>
      </w:r>
    </w:p>
    <w:p>
      <w:r>
        <w:rPr>
          <w:b/>
        </w:rPr>
        <w:t>E. 1.4</w:t>
      </w:r>
    </w:p>
    <w:p>
      <w:r>
        <w:t>Le délai de recours est de 30 jours (art. 77 al. 1 et 2 LEx, art. 37 LTAF en lien avec l'art. 50 al. 1 PA). La décision de l'autorité inférieure, notifiée le 10 juillet 2019, a été contestée par mémoire de recours déposé auprès d'un guichet postal suisse le 3 septembre 2019. Selon l'art. 22a al. 1 let. b PA, les délais fixés en jours par la loi ou par l'autorité ne courent pas du 15 juillet au 15 août inclusivement. L'al. 2 précise toutefois que l'al. 1 n'est pas applicable dans les procédures concernant l'octroi de l'effet suspensif et d'autres mesures provisionnelles. La question se pose dès lors de savoir si une mesure d'envoi en possession anticipé est une mesure provisionnelle au sens de cette disposition, auquel cas le recours serait manifestement tardif. Selon le message du Conseil fédéral, "les mesures provisionnelles sont des décisions à caractère temporaire qui règlent une situation juridique en attente d'une réglementation définitive au travers d'une décision principale ultérieure. Il peut s'agir de mesures conservatoires [...], de mesures de réglementation [...], de mesures d'exécutions anticipées [...]" (FF 2001 4133). Dès lors qu'une mesure d'envoi en possession anticipé peut être prononcée en tout temps lorsqu'un préjudice sérieux menace, à défaut, de se produire (art. 76 al. 1 LEx) et qu'elle permet à l'expropriant d'obtenir, à titre provisoire et à ses risques et périls, ce qu'il demande au fond, à savoir la prise en possession de droits dont il n'a pas encore acquis la titularité, il semble bien que dite mesure doive être qualifiée de mesures provisionnelles, à tout le moins assimilée à celles-ci (en ce sens: Zen-Ruffinen/Guy-Ecabert, Aménagement du territoire, construction, expropriation, 2001, n° 1354 p. 568 ss; Minh Son Nguyen, Les mesures provisionnelles en matière administrative, 2015, p.11; Markus Schott, in: Basler Kommentar, Bundesgerichtsgesetz, 2018, art. 98 n° 13 p. 1555; arrêt ATA/554/2015 de la Cour de Justice du 2 juin 2015). Ainsi, les règles sur les féries ne seraient pas applicables et le présent recours, manifestement tardif, devrait être déclaré irrecevable. Cette question peut néanmoins rester ouverte, le recours, mal fondé, devant en tout état de cause être rejeté, ainsi qu'il le sera expliqué dans les considérants qui suivent.</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 du registre foncier de la Commune de Grône afin d'y construire le pylône .... Tous les griefs des recourants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s recourants.</w:t>
      </w:r>
    </w:p>
    <w:p>
      <w:r>
        <w:rPr>
          <w:b/>
        </w:rPr>
        <w:t>E. 3</w:t>
      </w:r>
    </w:p>
    <w:p>
      <w:r>
        <w:t>Au niveau formel, les recourants invoquent une violation du droit d'être entendu en raison du fait que l'autorité inférieure n'a pas exigé de l'expropriante qu'elle produise les plans de détail du pylône en cause, comme ils le requéraient. Il s'agirait - selon eux - de connaître l'impact de l'installation sur son fond, de pouvoir en contrôler la conformité au projet autorisé et de s'assurer que les mesures de sécurités aient été prises. Les recourants ne sauraient être suivis. Les questions relatives à l'impact de la construction sur la propriété des expropriés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au printemps 2019, il était prévu que les travaux relatifs à ce tronçon se terminent au printemps 2021. En raison de certains retards, il est maintenant prévu que ce tronçon soit finalisé à l'été 2022. Plus généralement, les travaux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s recourants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Il ressort au contraire du site officiel de l'entreprise Nant de Drance SA que "l'aménagement sera pleinement opérationnel en 2021" (site internet : www.nant-de-drance.ch construction : site consulté le 3 août 2020).</w:t>
      </w:r>
    </w:p>
    <w:p>
      <w:r>
        <w:rPr>
          <w:b/>
        </w:rPr>
        <w:t>E. 4.6.2.2</w:t>
      </w:r>
    </w:p>
    <w:p>
      <w:r>
        <w:t>Les recourants font encore valoir que l'intimée n'a pas effectué de travaux sur la partie de la ligne allant de Chamoson à Aproz, respectivement d'Aproz à Salins, de sorte qu'il ne pourrait y avoir d'urgence à réaliser la ligne et en particulier le pylône .... Le Tribunal observe que, selon la planification des travaux de Swissgrid, la partie de la ligne allant de Chamoson à Salins est en réalité celle qui sera construite en dernier. En outre, à ce jour, les travaux de construction ont également débuté sur cette partie du tronçon, ainsi que cela ressort du site de l'expropriante (www.swissgrid.ch &gt; Projets de réseau &gt; Aperçu des projets &gt; Chamoson-Chippis &gt; Liens et téléchargements &gt; Chamoson-Chippis: en service en 2022). Quoiqu'il en soit, l'argumentation des recourants est intrinsèquement mal fondée. En effet, s'il fallait suivre ce type d'argumentation, l'envoi en possession anticipé ne pourrait jamais servir à accélérer le début de la construction d'un ouvrage comprenant plusieurs constructions, puisque l'on pourrait toujours objecter que, la suite n'étant pas encore réalisée, il ne pourrait y avoir aucune urgence à entreprendre les premiers travaux.</w:t>
      </w:r>
    </w:p>
    <w:p>
      <w:r>
        <w:rPr>
          <w:b/>
        </w:rPr>
        <w:t>E. 4.6.2.3</w:t>
      </w:r>
    </w:p>
    <w:p>
      <w:r>
        <w:t>Les recourants font enfin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s recourants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es recourants,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es recourants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es recourants ne sauraient se prévaloir de l'état actuel d'avancement sur la ligne ici en cause pour dénier la nécessité de commencer les travaux et encore moins s'appuyer sur des retards en d'autres lieux du réseau national.</w:t>
      </w:r>
    </w:p>
    <w:p>
      <w:r>
        <w:rPr>
          <w:b/>
        </w:rPr>
        <w:t>E. 4.6.2.4</w:t>
      </w:r>
    </w:p>
    <w:p>
      <w:r>
        <w:t>Les recourants laissent encore entendre que, puisque que l'expropriante ne bénéfice d'aucune servitude pour le survol des parcelles traversées par la ligne ni n'a demandé d'envoi en possession anticipé pour le câblage mais seulement pour la construction des pylônes, la mesure sollicitée ne permettrait pas, au final, d'accélérer la mise en service de l'installation. L'on peine à comprendre l'argumentaire des recourants.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5</w:t>
      </w:r>
    </w:p>
    <w:p>
      <w:r>
        <w:t>Au surplus, les recourants n'amènent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s expropriés; au contraire, il permettra même, en l'espèce, de déterminer plus aisément et plus précisément le montant de l'indemnité, puisqu'une fois les travaux débutés - et probablement même terminés - l'impact réel de la construction sur la parcelle des recourants sera plus facilement déterminable, étant précisé que l'état des lieux avant travaux a fait l'objet de photographies réalisées lors de la vision locale (art. 76 al. 4 première phrase LEx). En outre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 Enfin, sous l'angle procédural, les expropriés ont été entendus et une vision locale a été organisée, conformément à l'art. 76 al. 2 LEx. Cette disposition n'exige en revanche pas, contrairement à ce que prétendaient les recourants par devant l'autorité de première instance, que la procédure d'estimation ait été ouverte et que la question de l'indemnité ait été abordée à l'occasion d'une séance de conciliation.</w:t>
      </w:r>
    </w:p>
    <w:p>
      <w:r>
        <w:rPr>
          <w:b/>
        </w:rPr>
        <w:t>E. 4.6.4</w:t>
      </w:r>
    </w:p>
    <w:p>
      <w:r>
        <w:t>Les recourants font enfin valoir que l'intimée envisagerait de construire autre chose que ce qui est autorisé.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es recourants conformément aux plans approuvés. Pour le reste, c'est à l'ESTI qu'échoit la mission de contrôler que la construction se fasse effectivement dans le respect des prescriptions et des autorisations reçues (consid. 3 supra).</w:t>
      </w:r>
    </w:p>
    <w:p>
      <w:r>
        <w:rPr>
          <w:b/>
        </w:rPr>
        <w:t>E. 4.7</w:t>
      </w:r>
    </w:p>
    <w:p>
      <w:r>
        <w:t>Il résulte de tout ce qui précède que le recours, pour autant que recevable, est mal fondé. Les réquisitions de preuve déposées par les recourants ne sont pas propres à influencer le sort du litige et doivent par conséquent être rejetées.</w:t>
      </w:r>
    </w:p>
    <w:p>
      <w:r>
        <w:rPr>
          <w:b/>
        </w:rPr>
        <w:t>E. 5</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recours, respectivement, en l'espèce, avant le prononcé du présent arrêt. La décision de l'autorité inférieure étant en tout point confirmée,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es recourants ont conclu à l'attribution de dépens et à ce que les frais de la cause soient mis à charge de l'intimée. Cette dernière, pour sa part, a conclu à l'octroi d'une indemnité de dépens équitable. Le recours est intégralement rejeté. La plupart des griefs soulevés sont irrecevables ou mal fondés et beaucoup de pièces produites inutiles. Dans ses écritures, le mandataire des recourants a produit de nombreux documents et allégués extrinsèques à la présente procédure, chargeant inutilement le dossier. Aussi, une part importante des allégations avancées et des pièces produites font référence à des procédures closes ou à d'autres pylônes qui concernent en réalité d'autres procédures. Enfin, il faut observer que les écritures des recourants sont, nonobstant les apparences, peu structurées - beaucoup d'éléments relatifs à un même grief se trouvent, dans un même acte, dispersés dans celui-ci et non pas réunis au même endroit, parfois même au mépris de l'intitulé des différentes rubriques - et que la pertinence des pièces déposées n'est pas toujours explicitée. Considérant ce qui précède, il n'y a pas lieu de s'écarter du principe général des art. 63 ss PA (consid. 6.2 supra) selon lequel la partie qui succombe assume les frais de procédure et donc ses propres dépens. Les frais doivent donc être mis à charge des recourants ; de même, ils n'ont pas droit à des dépens. Les frais de la présente cause, pour tenir compte du fait que plusieurs arrêts plus ou moins semblables dev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